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A750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84" w:rsidRPr="00655D84" w:rsidRDefault="00655D84" w:rsidP="00655D84"/>
    <w:p w:rsidR="00655D84" w:rsidRPr="00655D84" w:rsidRDefault="00655D84" w:rsidP="00655D84"/>
    <w:p w:rsidR="00655D84" w:rsidRDefault="00655D84" w:rsidP="00655D84"/>
    <w:p w:rsidR="00620AF3" w:rsidRDefault="00620AF3" w:rsidP="00655D84"/>
    <w:p w:rsidR="00620AF3" w:rsidRPr="00620AF3" w:rsidRDefault="00620AF3" w:rsidP="00655D84">
      <w:pPr>
        <w:rPr>
          <w:rFonts w:ascii="Helvetica" w:hAnsi="Helvetica" w:cs="Helvetica"/>
        </w:rPr>
      </w:pPr>
    </w:p>
    <w:p w:rsidR="00655D84" w:rsidRPr="00620AF3" w:rsidRDefault="00655D84" w:rsidP="00655D84">
      <w:pPr>
        <w:rPr>
          <w:rFonts w:ascii="Helvetica" w:hAnsi="Helvetica" w:cs="Helvetica"/>
        </w:rPr>
      </w:pPr>
    </w:p>
    <w:p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:rsidR="00265AA1" w:rsidRDefault="00D90C3D" w:rsidP="00655D84">
      <w:pPr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41177B" w:rsidRPr="001F727E">
          <w:rPr>
            <w:rStyle w:val="Hyperlink"/>
            <w:rFonts w:ascii="Helvetica" w:hAnsi="Helvetica" w:cs="Helvetica"/>
            <w:b/>
            <w:sz w:val="24"/>
            <w:szCs w:val="16"/>
          </w:rPr>
          <w:t>reinhard.klette@aut.ac.nz</w:t>
        </w:r>
      </w:hyperlink>
    </w:p>
    <w:p w:rsidR="002E001F" w:rsidRPr="00D90C3D" w:rsidRDefault="002E001F" w:rsidP="00A43C28">
      <w:pPr>
        <w:spacing w:before="80"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teering Committee</w:t>
      </w:r>
    </w:p>
    <w:p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ieniu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Tan (Chinese Academy of Sciences, China)</w:t>
      </w:r>
    </w:p>
    <w:p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eong-Wh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Lee (Korea University, Korea)</w:t>
      </w:r>
    </w:p>
    <w:p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-Lin Liu (Chinese A</w:t>
      </w:r>
      <w:bookmarkStart w:id="0" w:name="_GoBack"/>
      <w:bookmarkEnd w:id="0"/>
      <w:r w:rsidRPr="00D90C3D">
        <w:rPr>
          <w:rFonts w:ascii="Helvetica" w:hAnsi="Helvetica" w:cs="Helvetica"/>
          <w:sz w:val="16"/>
          <w:szCs w:val="16"/>
        </w:rPr>
        <w:t>cademy of Sciences, China)</w:t>
      </w:r>
    </w:p>
    <w:p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anka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K. Pal (Indian Statistical Institute, India)</w:t>
      </w:r>
    </w:p>
    <w:p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asushi Yagi (Osaka University, Japan)</w:t>
      </w:r>
    </w:p>
    <w:p w:rsidR="002E001F" w:rsidRDefault="002E001F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General Chairs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Reinhard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Klet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kland University of Technology,</w:t>
      </w:r>
      <w:r>
        <w:rPr>
          <w:rFonts w:ascii="Helvetica" w:hAnsi="Helvetica" w:cs="Helvetica"/>
          <w:sz w:val="16"/>
          <w:szCs w:val="16"/>
        </w:rPr>
        <w:t xml:space="preserve"> NZ)</w:t>
      </w:r>
      <w:r w:rsidRPr="00D90C3D">
        <w:rPr>
          <w:rFonts w:ascii="Helvetica" w:hAnsi="Helvetica" w:cs="Helvetica"/>
          <w:sz w:val="16"/>
          <w:szCs w:val="16"/>
        </w:rPr>
        <w:t xml:space="preserve"> 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Brenda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cCan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University of Otago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mapad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Pal (Indian Statistical Institute, Indi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Program Chairs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Gabriella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anniti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di Baja (Institute of High Performance Computing and Networking, Italy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Li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Wang (National Laboratory of Pattern Recognition, Chin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lainhnoko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hivkuma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University of Malaya, Malaysi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International Liaison Chair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Edwin Hancock (University of York, United Kingdom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Anil K. Jain (University of Michigan, United States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orkshop Chairs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 Lin Liu (National Laboratory of Pattern Recognition, Chin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Junsong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Yuan (Nanyang Technological University, Singapore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Tutorial Chair</w:t>
      </w:r>
      <w:r w:rsidR="00A43C28">
        <w:rPr>
          <w:rFonts w:ascii="Helvetica" w:hAnsi="Helvetica" w:cs="Helvetica"/>
          <w:b/>
          <w:sz w:val="16"/>
          <w:szCs w:val="16"/>
        </w:rPr>
        <w:t>s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chael Blumenstein (University of Technology Sydney, Australi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jjwa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aulik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</w:t>
      </w:r>
      <w:proofErr w:type="spellStart"/>
      <w:r w:rsidRPr="00D90C3D">
        <w:rPr>
          <w:rFonts w:ascii="Helvetica" w:hAnsi="Helvetica" w:cs="Helvetica"/>
          <w:sz w:val="16"/>
          <w:szCs w:val="16"/>
        </w:rPr>
        <w:t>Jadavpu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University, Indi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ponsorship Chair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Koichi </w:t>
      </w:r>
      <w:proofErr w:type="spellStart"/>
      <w:r w:rsidRPr="00D90C3D">
        <w:rPr>
          <w:rFonts w:ascii="Helvetica" w:hAnsi="Helvetica" w:cs="Helvetica"/>
          <w:sz w:val="16"/>
          <w:szCs w:val="16"/>
        </w:rPr>
        <w:t>Kis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Osaka University, Japan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Exhibition/Demo Chairs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ue Lu (East China Normal University, Chin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rth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Pratim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Roy (IIT </w:t>
      </w:r>
      <w:proofErr w:type="spellStart"/>
      <w:r w:rsidRPr="00D90C3D">
        <w:rPr>
          <w:rFonts w:ascii="Helvetica" w:hAnsi="Helvetica" w:cs="Helvetica"/>
          <w:sz w:val="16"/>
          <w:szCs w:val="16"/>
        </w:rPr>
        <w:t>Rookey</w:t>
      </w:r>
      <w:proofErr w:type="spellEnd"/>
      <w:r w:rsidRPr="00D90C3D">
        <w:rPr>
          <w:rFonts w:ascii="Helvetica" w:hAnsi="Helvetica" w:cs="Helvetica"/>
          <w:sz w:val="16"/>
          <w:szCs w:val="16"/>
        </w:rPr>
        <w:t>, India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Local Organising Chair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Marti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tomme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kland University of Technology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Organising Committee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Weiqi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Yan (Auckland University of Technology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:rsidR="00D90C3D" w:rsidRPr="00D90C3D" w:rsidRDefault="00A43C28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7547</wp:posOffset>
                </wp:positionH>
                <wp:positionV relativeFrom="paragraph">
                  <wp:posOffset>58490</wp:posOffset>
                </wp:positionV>
                <wp:extent cx="4250955" cy="69082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955" cy="690824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DB55A3" id="Group 5" o:spid="_x0000_s1026" style="position:absolute;margin-left:205.3pt;margin-top:4.6pt;width:334.7pt;height:54.4pt;z-index:251664384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vjb/gnz/wAE/P2C/GX7BHwQ8X+L/wBiP4Q6tq2rfCHw1eapqmpfDXS57i8uJdLtnkmlkeAtJI7s&#10;WZ2JLEkkkmgD7J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3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4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5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  <w:r w:rsidR="00D90C3D" w:rsidRPr="00D90C3D">
        <w:rPr>
          <w:rFonts w:ascii="Helvetica" w:hAnsi="Helvetica" w:cs="Helvetica"/>
          <w:sz w:val="16"/>
          <w:szCs w:val="16"/>
        </w:rPr>
        <w:t xml:space="preserve">Minh Nguyen (Auckland University of Technology, </w:t>
      </w:r>
      <w:r w:rsidR="00D90C3D">
        <w:rPr>
          <w:rFonts w:ascii="Helvetica" w:hAnsi="Helvetica" w:cs="Helvetica"/>
          <w:sz w:val="16"/>
          <w:szCs w:val="16"/>
        </w:rPr>
        <w:t>NZ</w:t>
      </w:r>
      <w:r w:rsidR="00D90C3D" w:rsidRPr="00D90C3D">
        <w:rPr>
          <w:rFonts w:ascii="Helvetica" w:hAnsi="Helvetica" w:cs="Helvetica"/>
          <w:sz w:val="16"/>
          <w:szCs w:val="16"/>
        </w:rPr>
        <w:t>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apabrat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Chakraborty (University of Otago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eb Chair</w:t>
      </w:r>
    </w:p>
    <w:p w:rsid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Andrew Chen (University of Auckland, </w:t>
      </w:r>
      <w:r>
        <w:rPr>
          <w:rFonts w:ascii="Helvetica" w:hAnsi="Helvetica" w:cs="Helvetica"/>
          <w:sz w:val="16"/>
          <w:szCs w:val="16"/>
        </w:rPr>
        <w:t>NZ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IEEE </w:t>
      </w:r>
      <w:proofErr w:type="spellStart"/>
      <w:r w:rsidRPr="0010565D">
        <w:rPr>
          <w:rFonts w:ascii="Helvetica" w:hAnsi="Helvetica" w:cs="Helvetica"/>
          <w:sz w:val="20"/>
          <w:szCs w:val="20"/>
        </w:rPr>
        <w:t>Xplore</w:t>
      </w:r>
      <w:proofErr w:type="spellEnd"/>
      <w:r w:rsidRPr="0010565D">
        <w:rPr>
          <w:rFonts w:ascii="Helvetica" w:hAnsi="Helvetica" w:cs="Helvetica"/>
          <w:sz w:val="20"/>
          <w:szCs w:val="20"/>
        </w:rPr>
        <w:t xml:space="preserve"> and indexed by EI. Topics of interest include all aspects of pattern recognition including, but not limited to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:rsidTr="00DF0FAD">
        <w:tc>
          <w:tcPr>
            <w:tcW w:w="3327" w:type="dxa"/>
          </w:tcPr>
          <w:p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:rsidTr="00DF0FAD">
        <w:tc>
          <w:tcPr>
            <w:tcW w:w="3327" w:type="dxa"/>
          </w:tcPr>
          <w:p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Maximum full paper length is </w:t>
      </w:r>
      <w:r w:rsidR="00A43C28">
        <w:rPr>
          <w:rFonts w:ascii="Helvetica" w:hAnsi="Helvetica" w:cs="Helvetica"/>
          <w:sz w:val="20"/>
          <w:szCs w:val="20"/>
        </w:rPr>
        <w:br/>
        <w:t>6</w:t>
      </w:r>
      <w:r>
        <w:rPr>
          <w:rFonts w:ascii="Helvetica" w:hAnsi="Helvetica" w:cs="Helvetica"/>
          <w:sz w:val="20"/>
          <w:szCs w:val="20"/>
        </w:rPr>
        <w:t xml:space="preserve"> pages in two-column IEEE format. All papers will be peer reviewed.</w:t>
      </w:r>
    </w:p>
    <w:p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  <w:r w:rsidRPr="009A54D4">
        <w:rPr>
          <w:rFonts w:ascii="Helvetica" w:hAnsi="Helvetica" w:cs="Helvetica"/>
          <w:sz w:val="20"/>
          <w:szCs w:val="20"/>
        </w:rPr>
        <w:t xml:space="preserve"> (tentative and subject to change)</w:t>
      </w:r>
    </w:p>
    <w:p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:rsidR="009A54D4" w:rsidRPr="009A54D4" w:rsidRDefault="008E35E8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CC1EAD">
        <w:rPr>
          <w:rFonts w:ascii="Helvetica" w:hAnsi="Helvetica" w:cs="Helvetica"/>
          <w:sz w:val="20"/>
          <w:szCs w:val="20"/>
        </w:rPr>
        <w:t xml:space="preserve"> (</w:t>
      </w:r>
      <w:r w:rsidR="002E001F">
        <w:rPr>
          <w:rFonts w:ascii="Helvetica" w:hAnsi="Helvetica" w:cs="Helvetica"/>
          <w:sz w:val="20"/>
          <w:szCs w:val="20"/>
        </w:rPr>
        <w:t>+ 25</w:t>
      </w:r>
      <w:r w:rsidR="002E001F" w:rsidRPr="002E001F">
        <w:rPr>
          <w:rFonts w:ascii="Helvetica" w:hAnsi="Helvetica" w:cs="Helvetica"/>
          <w:sz w:val="20"/>
          <w:szCs w:val="20"/>
          <w:vertAlign w:val="superscript"/>
        </w:rPr>
        <w:t>th</w:t>
      </w:r>
      <w:r w:rsidR="002E001F">
        <w:rPr>
          <w:rFonts w:ascii="Helvetica" w:hAnsi="Helvetica" w:cs="Helvetica"/>
          <w:sz w:val="20"/>
          <w:szCs w:val="20"/>
        </w:rPr>
        <w:t xml:space="preserve"> for tutorials</w:t>
      </w:r>
      <w:r w:rsidR="00CC1EAD">
        <w:rPr>
          <w:rFonts w:ascii="Helvetica" w:hAnsi="Helvetica" w:cs="Helvetica"/>
          <w:sz w:val="20"/>
          <w:szCs w:val="20"/>
        </w:rPr>
        <w:t>)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84"/>
    <w:rsid w:val="0010565D"/>
    <w:rsid w:val="001F5A91"/>
    <w:rsid w:val="001F6341"/>
    <w:rsid w:val="00265AA1"/>
    <w:rsid w:val="002E001F"/>
    <w:rsid w:val="00302D34"/>
    <w:rsid w:val="0041177B"/>
    <w:rsid w:val="00471F3F"/>
    <w:rsid w:val="004F08A5"/>
    <w:rsid w:val="00620821"/>
    <w:rsid w:val="00620AF3"/>
    <w:rsid w:val="006349BE"/>
    <w:rsid w:val="00655D84"/>
    <w:rsid w:val="00732D2D"/>
    <w:rsid w:val="00800586"/>
    <w:rsid w:val="00845B9E"/>
    <w:rsid w:val="008E35E8"/>
    <w:rsid w:val="009626E9"/>
    <w:rsid w:val="00976C8B"/>
    <w:rsid w:val="009A54D4"/>
    <w:rsid w:val="009E0BBF"/>
    <w:rsid w:val="00A16095"/>
    <w:rsid w:val="00A43C28"/>
    <w:rsid w:val="00A725AD"/>
    <w:rsid w:val="00C4524F"/>
    <w:rsid w:val="00C81DF2"/>
    <w:rsid w:val="00CC1EAD"/>
    <w:rsid w:val="00D90C3D"/>
    <w:rsid w:val="00DB145A"/>
    <w:rsid w:val="00DF0FAD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hard.klette@aut.ac.nz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DA5B-E3EA-467E-BD19-6C7B9376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4</cp:revision>
  <dcterms:created xsi:type="dcterms:W3CDTF">2018-08-09T11:26:00Z</dcterms:created>
  <dcterms:modified xsi:type="dcterms:W3CDTF">2018-08-09T14:24:00Z</dcterms:modified>
</cp:coreProperties>
</file>